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1D26" w:rsidRPr="00336E17" w:rsidRDefault="00E21D26">
      <w:pPr>
        <w:rPr>
          <w:color w:val="000000" w:themeColor="text1"/>
          <w:sz w:val="32"/>
          <w:szCs w:val="32"/>
          <w:rtl/>
          <w:lang w:bidi="fa-IR"/>
        </w:rPr>
      </w:pPr>
      <w:r w:rsidRPr="00336E17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F308D" wp14:editId="3556794D">
                <wp:simplePos x="0" y="0"/>
                <wp:positionH relativeFrom="column">
                  <wp:posOffset>531377</wp:posOffset>
                </wp:positionH>
                <wp:positionV relativeFrom="paragraph">
                  <wp:posOffset>-860764</wp:posOffset>
                </wp:positionV>
                <wp:extent cx="5007935" cy="1953024"/>
                <wp:effectExtent l="114300" t="76200" r="116840" b="142875"/>
                <wp:wrapNone/>
                <wp:docPr id="1" name="Curved Down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935" cy="1953024"/>
                        </a:xfrm>
                        <a:prstGeom prst="ellipseRibbon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D26" w:rsidRPr="0079572F" w:rsidRDefault="00E21D26" w:rsidP="0079572F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9572F"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به نام خدا</w:t>
                            </w:r>
                          </w:p>
                          <w:p w:rsidR="00E21D26" w:rsidRPr="0079572F" w:rsidRDefault="00E21D26" w:rsidP="0079572F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9572F"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نام :محمد پرهام</w:t>
                            </w:r>
                          </w:p>
                          <w:p w:rsidR="00E21D26" w:rsidRPr="0079572F" w:rsidRDefault="00E21D26" w:rsidP="0079572F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9572F"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نام خانوادگی:پورنیا</w:t>
                            </w:r>
                          </w:p>
                          <w:p w:rsidR="00E21D26" w:rsidRPr="00E21D26" w:rsidRDefault="00E21D26" w:rsidP="00E21D26">
                            <w:pPr>
                              <w:jc w:val="right"/>
                              <w:rPr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21D26"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:rtl/>
                                <w:lang w:bidi="fa-I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موضوع سلمان فا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1" o:spid="_x0000_s1026" type="#_x0000_t107" style="position:absolute;margin-left:41.85pt;margin-top:-67.8pt;width:394.35pt;height:1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" fillcolor="black [1632]" strokecolor="white [3212]" strokeweight="3pt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21D26" w:rsidRPr="0079572F" w:rsidRDefault="00E21D26" w:rsidP="0079572F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9572F">
                        <w:rPr>
                          <w:rFonts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به نام خدا</w:t>
                      </w:r>
                    </w:p>
                    <w:p w:rsidR="00E21D26" w:rsidRPr="0079572F" w:rsidRDefault="00E21D26" w:rsidP="0079572F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9572F">
                        <w:rPr>
                          <w:rFonts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نام :محمد پرهام</w:t>
                      </w:r>
                    </w:p>
                    <w:p w:rsidR="00E21D26" w:rsidRPr="0079572F" w:rsidRDefault="00E21D26" w:rsidP="0079572F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9572F">
                        <w:rPr>
                          <w:rFonts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نام خانوادگی:پورنیا</w:t>
                      </w:r>
                    </w:p>
                    <w:p w:rsidR="00E21D26" w:rsidRPr="00E21D26" w:rsidRDefault="00E21D26" w:rsidP="00E21D26">
                      <w:pPr>
                        <w:jc w:val="right"/>
                        <w:rPr>
                          <w:b/>
                          <w:outline/>
                          <w:color w:val="C0504D" w:themeColor="accent2"/>
                          <w:sz w:val="44"/>
                          <w:szCs w:val="44"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21D26">
                        <w:rPr>
                          <w:rFonts w:hint="cs"/>
                          <w:b/>
                          <w:outline/>
                          <w:color w:val="C0504D" w:themeColor="accent2"/>
                          <w:sz w:val="44"/>
                          <w:szCs w:val="44"/>
                          <w:rtl/>
                          <w:lang w:bidi="fa-I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موضوع سلمان فارسی</w:t>
                      </w:r>
                    </w:p>
                  </w:txbxContent>
                </v:textbox>
              </v:shape>
            </w:pict>
          </mc:Fallback>
        </mc:AlternateContent>
      </w:r>
      <w:r w:rsidR="00CD6531">
        <w:rPr>
          <w:color w:val="000000" w:themeColor="text1"/>
          <w:sz w:val="32"/>
          <w:szCs w:val="32"/>
        </w:rPr>
        <w:t>&lt;</w:t>
      </w:r>
    </w:p>
    <w:p w:rsidR="00E21D26" w:rsidRPr="00336E17" w:rsidRDefault="00E21D26" w:rsidP="00E21D26">
      <w:pPr>
        <w:rPr>
          <w:color w:val="000000" w:themeColor="text1"/>
          <w:sz w:val="32"/>
          <w:szCs w:val="32"/>
        </w:rPr>
      </w:pPr>
    </w:p>
    <w:p w:rsidR="00E21D26" w:rsidRPr="00336E17" w:rsidRDefault="00E21D26" w:rsidP="00E21D26">
      <w:pPr>
        <w:rPr>
          <w:color w:val="000000" w:themeColor="text1"/>
          <w:sz w:val="32"/>
          <w:szCs w:val="32"/>
        </w:rPr>
      </w:pPr>
    </w:p>
    <w:p w:rsidR="00E21D26" w:rsidRPr="00336E17" w:rsidRDefault="00E21D26" w:rsidP="002C528F">
      <w:pPr>
        <w:bidi/>
        <w:spacing w:line="360" w:lineRule="auto"/>
        <w:rPr>
          <w:color w:val="000000" w:themeColor="text1"/>
          <w:sz w:val="36"/>
          <w:szCs w:val="36"/>
          <w:rtl/>
          <w:lang w:bidi="fa-I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سلمان فارس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(پ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ش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از مسلمان شدن: روزب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ه)</w:t>
      </w:r>
      <w:r w:rsidRPr="00336E17">
        <w:rPr>
          <w:rFonts w:cs="Arial"/>
          <w:color w:val="000000" w:themeColor="text1"/>
          <w:sz w:val="36"/>
          <w:szCs w:val="36"/>
          <w:rtl/>
          <w:lang w:bidi="fa-I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صحاب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ا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ران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بود که پ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امبر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اسلام او را از خود (اهل ب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ت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) خواند و به سلمان محمد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شهرت 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افت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. در روز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که قر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ش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ن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روها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ش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را نزد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ک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مد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نه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گردآورد تا بر مسلمانان حمله بَرَد (غزوه خندق)، او پ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شنهاد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داد تا خندق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ژرف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پ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رامون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مد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نه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حفر گردد تا از آن پاسبان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شود. سلمان فارس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به‌و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ژه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نزد مسلمانان ش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عه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گرام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داشته م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شود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و برا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او جا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گاه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والا درنظر دارند.</w:t>
      </w:r>
    </w:p>
    <w:p w:rsidR="0079572F" w:rsidRDefault="00E21D26" w:rsidP="0079572F">
      <w:pPr>
        <w:bidi/>
        <w:spacing w:line="360" w:lineRule="auto"/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او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پسر 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ک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از دهقانان زرتشت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ا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ران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بود،</w:t>
      </w:r>
      <w:r w:rsidRPr="00336E17">
        <w:rPr>
          <w:rFonts w:cs="Arial"/>
          <w:color w:val="000000" w:themeColor="text1"/>
          <w:sz w:val="36"/>
          <w:szCs w:val="36"/>
          <w:rtl/>
          <w:lang w:bidi="fa-I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اما در د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ن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خود باق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نماند و سال‌ها در پ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حق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قت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اد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ان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به سرزم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ن‌ها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گوناگون سفر کرد که در هم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ن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سفرها در سرزم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ن‌ها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اسلام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به بردگ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درآمد و سپس با کمک محمد آزاد گشت.</w:t>
      </w:r>
      <w:r w:rsidRPr="00336E17">
        <w:rPr>
          <w:rFonts w:cs="Arial"/>
          <w:color w:val="000000" w:themeColor="text1"/>
          <w:sz w:val="36"/>
          <w:szCs w:val="36"/>
          <w:rtl/>
          <w:lang w:bidi="fa-IR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سلمان فارس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حک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م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که خرد و دانش‌ها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ا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ران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ان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و مس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ح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ان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را م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دانست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از مشاوران محمد، از جمله طراح اصل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حفر خندق در جنگ خندق بوده‌است. او در سال‌ها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پا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ان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زندگ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خود استاندار (وال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) مدائن گرد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ی</w:t>
      </w:r>
      <w:r w:rsidRPr="00336E17">
        <w:rPr>
          <w:rFonts w:cs="Arial" w:hint="eastAsia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د</w:t>
      </w:r>
      <w:r w:rsidRPr="00336E17">
        <w:rPr>
          <w:rFonts w:cs="Arial" w:hint="cs"/>
          <w:color w:val="000000" w:themeColor="text1"/>
          <w:sz w:val="36"/>
          <w:szCs w:val="36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.</w:t>
      </w:r>
    </w:p>
    <w:tbl>
      <w:tblPr>
        <w:tblStyle w:val="TableGrid"/>
        <w:tblW w:w="0" w:type="auto"/>
        <w:tblInd w:w="-436" w:type="dxa"/>
        <w:tblLook w:val="04A0" w:firstRow="1" w:lastRow="0" w:firstColumn="1" w:lastColumn="0" w:noHBand="0" w:noVBand="1"/>
      </w:tblPr>
      <w:tblGrid>
        <w:gridCol w:w="3310"/>
        <w:gridCol w:w="3310"/>
      </w:tblGrid>
      <w:tr w:rsidR="0079572F" w:rsidRPr="002C528F" w:rsidTr="0079572F">
        <w:trPr>
          <w:trHeight w:val="301"/>
        </w:trPr>
        <w:tc>
          <w:tcPr>
            <w:tcW w:w="331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vAlign w:val="center"/>
          </w:tcPr>
          <w:p w:rsidR="0079572F" w:rsidRPr="0079572F" w:rsidRDefault="0079572F" w:rsidP="0079572F">
            <w:pPr>
              <w:bidi/>
              <w:jc w:val="center"/>
              <w:rPr>
                <w:rFonts w:cs="Arial"/>
                <w:color w:val="000000" w:themeColor="text1"/>
                <w:sz w:val="36"/>
                <w:szCs w:val="3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cs="Arial" w:hint="cs"/>
                <w:sz w:val="36"/>
                <w:szCs w:val="3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</w:t>
            </w:r>
            <w:hyperlink r:id="rId8" w:tooltip="مدینه" w:history="1">
              <w:r w:rsidRPr="0079572F">
                <w:rPr>
                  <w:rFonts w:cs="Arial"/>
                  <w:sz w:val="36"/>
                  <w:szCs w:val="36"/>
                  <w:rtl/>
                  <w14:textOutline w14:w="9525" w14:cap="rnd" w14:cmpd="sng" w14:algn="ctr">
                    <w14:solidFill>
                      <w14:srgbClr w14:val="FF0000"/>
                    </w14:solidFill>
                    <w14:prstDash w14:val="solid"/>
                    <w14:bevel/>
                  </w14:textOutline>
                </w:rPr>
                <w:t>مدینه</w:t>
              </w:r>
            </w:hyperlink>
            <w:r>
              <w:rPr>
                <w:rFonts w:cs="Arial" w:hint="cs"/>
                <w:sz w:val="36"/>
                <w:szCs w:val="3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79572F">
              <w:rPr>
                <w:rFonts w:cs="Arial"/>
                <w:color w:val="000000" w:themeColor="text1"/>
                <w:sz w:val="36"/>
                <w:szCs w:val="3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hyperlink r:id="rId9" w:tooltip="تیسفون" w:history="1">
              <w:r w:rsidRPr="0079572F">
                <w:rPr>
                  <w:rFonts w:cs="Arial"/>
                  <w:sz w:val="36"/>
                  <w:szCs w:val="36"/>
                  <w:rtl/>
                  <w14:textOutline w14:w="9525" w14:cap="rnd" w14:cmpd="sng" w14:algn="ctr">
                    <w14:solidFill>
                      <w14:srgbClr w14:val="FF0000"/>
                    </w14:solidFill>
                    <w14:prstDash w14:val="solid"/>
                    <w14:bevel/>
                  </w14:textOutline>
                </w:rPr>
                <w:t>مدائن</w:t>
              </w:r>
            </w:hyperlink>
            <w:r>
              <w:rPr>
                <w:rFonts w:cs="Arial" w:hint="cs"/>
                <w:sz w:val="36"/>
                <w:szCs w:val="3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ر</w:t>
            </w:r>
            <w:r w:rsidRPr="0079572F">
              <w:rPr>
                <w:rFonts w:cs="Arial"/>
                <w:sz w:val="36"/>
                <w:szCs w:val="3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امهرمز</w:t>
            </w:r>
          </w:p>
        </w:tc>
        <w:tc>
          <w:tcPr>
            <w:tcW w:w="331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vAlign w:val="center"/>
          </w:tcPr>
          <w:p w:rsidR="0079572F" w:rsidRPr="0079572F" w:rsidRDefault="0079572F" w:rsidP="004D3525">
            <w:pPr>
              <w:jc w:val="center"/>
              <w:rPr>
                <w:rFonts w:cs="Arial"/>
                <w:color w:val="000000" w:themeColor="text1"/>
                <w:sz w:val="36"/>
                <w:szCs w:val="3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79572F">
              <w:rPr>
                <w:rFonts w:cs="Arial"/>
                <w:color w:val="000000" w:themeColor="text1"/>
                <w:sz w:val="36"/>
                <w:szCs w:val="36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محل زندگی</w:t>
            </w:r>
          </w:p>
        </w:tc>
      </w:tr>
      <w:tr w:rsidR="0079572F" w:rsidRPr="002C528F" w:rsidTr="0079572F">
        <w:trPr>
          <w:trHeight w:val="318"/>
        </w:trPr>
        <w:tc>
          <w:tcPr>
            <w:tcW w:w="331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vAlign w:val="center"/>
          </w:tcPr>
          <w:p w:rsidR="0079572F" w:rsidRPr="0079572F" w:rsidRDefault="00CF53EE" w:rsidP="004D3525">
            <w:pPr>
              <w:jc w:val="center"/>
              <w:rPr>
                <w:rFonts w:cs="Arial"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hyperlink r:id="rId10" w:tooltip="ایرانی‌ها" w:history="1">
              <w:r w:rsidR="0079572F" w:rsidRPr="0079572F">
                <w:rPr>
                  <w:rFonts w:cs="Arial"/>
                  <w:color w:val="000000" w:themeColor="text1"/>
                  <w:sz w:val="28"/>
                  <w:szCs w:val="28"/>
                  <w:rtl/>
                  <w14:textOutline w14:w="9525" w14:cap="rnd" w14:cmpd="sng" w14:algn="ctr">
                    <w14:solidFill>
                      <w14:srgbClr w14:val="FF0000"/>
                    </w14:solidFill>
                    <w14:prstDash w14:val="solid"/>
                    <w14:bevel/>
                  </w14:textOutline>
                </w:rPr>
                <w:t>ایرانی</w:t>
              </w:r>
            </w:hyperlink>
          </w:p>
        </w:tc>
        <w:tc>
          <w:tcPr>
            <w:tcW w:w="331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vAlign w:val="center"/>
          </w:tcPr>
          <w:p w:rsidR="0079572F" w:rsidRPr="0079572F" w:rsidRDefault="0079572F" w:rsidP="004D3525">
            <w:pPr>
              <w:jc w:val="center"/>
              <w:rPr>
                <w:rFonts w:cs="Arial"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79572F">
              <w:rPr>
                <w:rFonts w:cs="Arial"/>
                <w:color w:val="000000" w:themeColor="text1"/>
                <w:sz w:val="28"/>
                <w:szCs w:val="28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تبار</w:t>
            </w:r>
          </w:p>
        </w:tc>
      </w:tr>
      <w:tr w:rsidR="0079572F" w:rsidRPr="002C528F" w:rsidTr="0079572F">
        <w:trPr>
          <w:trHeight w:val="301"/>
        </w:trPr>
        <w:tc>
          <w:tcPr>
            <w:tcW w:w="331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vAlign w:val="center"/>
          </w:tcPr>
          <w:p w:rsidR="0079572F" w:rsidRPr="0079572F" w:rsidRDefault="0079572F" w:rsidP="004D3525">
            <w:pPr>
              <w:jc w:val="center"/>
              <w:rPr>
                <w:rFonts w:cs="Arial"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79572F">
              <w:rPr>
                <w:rFonts w:cs="Arial"/>
                <w:color w:val="000000" w:themeColor="text1"/>
                <w:sz w:val="28"/>
                <w:szCs w:val="28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مُحمّدی</w:t>
            </w:r>
          </w:p>
        </w:tc>
        <w:tc>
          <w:tcPr>
            <w:tcW w:w="331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vAlign w:val="center"/>
          </w:tcPr>
          <w:p w:rsidR="0079572F" w:rsidRPr="0079572F" w:rsidRDefault="0079572F" w:rsidP="004D3525">
            <w:pPr>
              <w:jc w:val="center"/>
              <w:rPr>
                <w:rFonts w:cs="Arial"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79572F">
              <w:rPr>
                <w:rFonts w:cs="Arial"/>
                <w:color w:val="000000" w:themeColor="text1"/>
                <w:sz w:val="28"/>
                <w:szCs w:val="28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لقب</w:t>
            </w:r>
          </w:p>
        </w:tc>
      </w:tr>
      <w:tr w:rsidR="0079572F" w:rsidRPr="002C528F" w:rsidTr="0079572F">
        <w:trPr>
          <w:trHeight w:val="319"/>
        </w:trPr>
        <w:tc>
          <w:tcPr>
            <w:tcW w:w="331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vAlign w:val="center"/>
          </w:tcPr>
          <w:p w:rsidR="0079572F" w:rsidRPr="0079572F" w:rsidRDefault="00CF53EE" w:rsidP="004D3525">
            <w:pPr>
              <w:jc w:val="center"/>
              <w:rPr>
                <w:rFonts w:cs="Arial"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hyperlink r:id="rId11" w:tooltip="اسلام" w:history="1">
              <w:r w:rsidR="0079572F" w:rsidRPr="0079572F">
                <w:rPr>
                  <w:rFonts w:cs="Arial"/>
                  <w:color w:val="000000" w:themeColor="text1"/>
                  <w:sz w:val="28"/>
                  <w:szCs w:val="28"/>
                  <w:rtl/>
                  <w14:textOutline w14:w="9525" w14:cap="rnd" w14:cmpd="sng" w14:algn="ctr">
                    <w14:solidFill>
                      <w14:srgbClr w14:val="FF0000"/>
                    </w14:solidFill>
                    <w14:prstDash w14:val="solid"/>
                    <w14:bevel/>
                  </w14:textOutline>
                </w:rPr>
                <w:t>اسلام</w:t>
              </w:r>
            </w:hyperlink>
          </w:p>
        </w:tc>
        <w:tc>
          <w:tcPr>
            <w:tcW w:w="3310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vAlign w:val="center"/>
          </w:tcPr>
          <w:p w:rsidR="0079572F" w:rsidRPr="0079572F" w:rsidRDefault="0079572F" w:rsidP="004D3525">
            <w:pPr>
              <w:jc w:val="center"/>
              <w:rPr>
                <w:rFonts w:cs="Arial"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79572F">
              <w:rPr>
                <w:rFonts w:cs="Arial"/>
                <w:color w:val="000000" w:themeColor="text1"/>
                <w:sz w:val="28"/>
                <w:szCs w:val="28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دین</w:t>
            </w:r>
          </w:p>
        </w:tc>
      </w:tr>
      <w:tr w:rsidR="0079572F" w:rsidRPr="002C528F" w:rsidTr="0079572F">
        <w:trPr>
          <w:trHeight w:val="234"/>
        </w:trPr>
        <w:tc>
          <w:tcPr>
            <w:tcW w:w="3310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vAlign w:val="center"/>
          </w:tcPr>
          <w:p w:rsidR="0079572F" w:rsidRPr="0079572F" w:rsidRDefault="0079572F" w:rsidP="004D3525">
            <w:pPr>
              <w:jc w:val="right"/>
              <w:rPr>
                <w:rFonts w:cs="Arial"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79572F">
              <w:rPr>
                <w:rFonts w:cs="Arial"/>
                <w:color w:val="000000" w:themeColor="text1"/>
                <w:sz w:val="28"/>
                <w:szCs w:val="28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، </w:t>
            </w:r>
            <w:hyperlink r:id="rId12" w:tooltip="۶۵۵ (میلادی)" w:history="1">
              <w:r w:rsidRPr="0079572F">
                <w:rPr>
                  <w:rFonts w:cs="Arial"/>
                  <w:color w:val="000000" w:themeColor="text1"/>
                  <w:sz w:val="28"/>
                  <w:szCs w:val="28"/>
                  <w:rtl/>
                  <w14:textOutline w14:w="9525" w14:cap="rnd" w14:cmpd="sng" w14:algn="ctr">
                    <w14:solidFill>
                      <w14:srgbClr w14:val="FF0000"/>
                    </w14:solidFill>
                    <w14:prstDash w14:val="solid"/>
                    <w14:bevel/>
                  </w14:textOutline>
                </w:rPr>
                <w:t>۶۵۵</w:t>
              </w:r>
            </w:hyperlink>
            <w:r w:rsidRPr="0079572F">
              <w:rPr>
                <w:rFonts w:cs="Arial"/>
                <w:color w:val="000000" w:themeColor="text1"/>
                <w:sz w:val="28"/>
                <w:szCs w:val="28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؛ مدفن</w:t>
            </w:r>
            <w:r w:rsidRPr="0079572F">
              <w:rPr>
                <w:rFonts w:cs="Arial" w:hint="cs"/>
                <w:color w:val="000000" w:themeColor="text1"/>
                <w:sz w:val="28"/>
                <w:szCs w:val="28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hyperlink r:id="rId13" w:tooltip="تیسفون" w:history="1">
              <w:r w:rsidRPr="0079572F">
                <w:rPr>
                  <w:rFonts w:cs="Arial"/>
                  <w:color w:val="000000" w:themeColor="text1"/>
                  <w:sz w:val="28"/>
                  <w:szCs w:val="28"/>
                  <w:rtl/>
                  <w14:textOutline w14:w="9525" w14:cap="rnd" w14:cmpd="sng" w14:algn="ctr">
                    <w14:solidFill>
                      <w14:srgbClr w14:val="FF0000"/>
                    </w14:solidFill>
                    <w14:prstDash w14:val="solid"/>
                    <w14:bevel/>
                  </w14:textOutline>
                </w:rPr>
                <w:t>مدائن</w:t>
              </w:r>
            </w:hyperlink>
            <w:r w:rsidRPr="0079572F">
              <w:rPr>
                <w:rFonts w:cs="Arial"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: </w:t>
            </w:r>
            <w:hyperlink r:id="rId14" w:tooltip="سلمان باک" w:history="1">
              <w:r w:rsidRPr="0079572F">
                <w:rPr>
                  <w:rFonts w:cs="Arial"/>
                  <w:color w:val="000000" w:themeColor="text1"/>
                  <w:sz w:val="28"/>
                  <w:szCs w:val="28"/>
                  <w:rtl/>
                  <w14:textOutline w14:w="9525" w14:cap="rnd" w14:cmpd="sng" w14:algn="ctr">
                    <w14:solidFill>
                      <w14:srgbClr w14:val="FF0000"/>
                    </w14:solidFill>
                    <w14:prstDash w14:val="solid"/>
                    <w14:bevel/>
                  </w14:textOutline>
                </w:rPr>
                <w:t>سلمان باک</w:t>
              </w:r>
            </w:hyperlink>
          </w:p>
        </w:tc>
        <w:tc>
          <w:tcPr>
            <w:tcW w:w="3310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vAlign w:val="center"/>
          </w:tcPr>
          <w:p w:rsidR="0079572F" w:rsidRPr="0079572F" w:rsidRDefault="0079572F" w:rsidP="004D3525">
            <w:pPr>
              <w:jc w:val="center"/>
              <w:rPr>
                <w:rFonts w:cs="Arial"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79572F">
              <w:rPr>
                <w:rFonts w:cs="Arial"/>
                <w:color w:val="000000" w:themeColor="text1"/>
                <w:sz w:val="28"/>
                <w:szCs w:val="28"/>
                <w:rtl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درگذشت</w:t>
            </w:r>
          </w:p>
        </w:tc>
      </w:tr>
    </w:tbl>
    <w:p w:rsidR="002C528F" w:rsidRPr="00336E17" w:rsidRDefault="002C528F" w:rsidP="0079572F">
      <w:pPr>
        <w:bidi/>
        <w:rPr>
          <w:color w:val="000000" w:themeColor="text1"/>
          <w:sz w:val="36"/>
          <w:szCs w:val="36"/>
        </w:rPr>
      </w:pPr>
    </w:p>
    <w:sectPr w:rsidR="002C528F" w:rsidRPr="00336E1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EE" w:rsidRDefault="00CF53EE" w:rsidP="00336E17">
      <w:pPr>
        <w:spacing w:after="0" w:line="240" w:lineRule="auto"/>
      </w:pPr>
      <w:r>
        <w:separator/>
      </w:r>
    </w:p>
  </w:endnote>
  <w:endnote w:type="continuationSeparator" w:id="0">
    <w:p w:rsidR="00CF53EE" w:rsidRDefault="00CF53EE" w:rsidP="0033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EE" w:rsidRDefault="00CF53EE" w:rsidP="00336E17">
      <w:pPr>
        <w:spacing w:after="0" w:line="240" w:lineRule="auto"/>
      </w:pPr>
      <w:r>
        <w:separator/>
      </w:r>
    </w:p>
  </w:footnote>
  <w:footnote w:type="continuationSeparator" w:id="0">
    <w:p w:rsidR="00CF53EE" w:rsidRDefault="00CF53EE" w:rsidP="00336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26"/>
    <w:rsid w:val="001D3843"/>
    <w:rsid w:val="002C528F"/>
    <w:rsid w:val="00336E17"/>
    <w:rsid w:val="00716049"/>
    <w:rsid w:val="0076641C"/>
    <w:rsid w:val="0077137E"/>
    <w:rsid w:val="0079572F"/>
    <w:rsid w:val="00CD6531"/>
    <w:rsid w:val="00CF53EE"/>
    <w:rsid w:val="00E21D26"/>
    <w:rsid w:val="00EB4B5B"/>
    <w:rsid w:val="00F9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D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17"/>
  </w:style>
  <w:style w:type="paragraph" w:styleId="Footer">
    <w:name w:val="footer"/>
    <w:basedOn w:val="Normal"/>
    <w:link w:val="FooterChar"/>
    <w:uiPriority w:val="99"/>
    <w:unhideWhenUsed/>
    <w:rsid w:val="0033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17"/>
  </w:style>
  <w:style w:type="table" w:styleId="TableGrid">
    <w:name w:val="Table Grid"/>
    <w:basedOn w:val="TableNormal"/>
    <w:uiPriority w:val="59"/>
    <w:rsid w:val="002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D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17"/>
  </w:style>
  <w:style w:type="paragraph" w:styleId="Footer">
    <w:name w:val="footer"/>
    <w:basedOn w:val="Normal"/>
    <w:link w:val="FooterChar"/>
    <w:uiPriority w:val="99"/>
    <w:unhideWhenUsed/>
    <w:rsid w:val="0033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17"/>
  </w:style>
  <w:style w:type="table" w:styleId="TableGrid">
    <w:name w:val="Table Grid"/>
    <w:basedOn w:val="TableNormal"/>
    <w:uiPriority w:val="59"/>
    <w:rsid w:val="002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9%85%D8%AF%DB%8C%D9%86%D9%87" TargetMode="External"/><Relationship Id="rId13" Type="http://schemas.openxmlformats.org/officeDocument/2006/relationships/hyperlink" Target="https://fa.wikipedia.org/wiki/%D8%AA%DB%8C%D8%B3%D9%81%D9%88%D9%8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fa.wikipedia.org/wiki/%DB%B6%DB%B5%DB%B5_(%D9%85%DB%8C%D9%84%D8%A7%D8%AF%DB%8C)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8%A7%D8%B3%D9%84%D8%A7%D9%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.wikipedia.org/wiki/%D8%A7%DB%8C%D8%B1%D8%A7%D9%86%DB%8C%E2%80%8C%D9%87%D8%A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8%AA%DB%8C%D8%B3%D9%81%D9%88%D9%86" TargetMode="External"/><Relationship Id="rId14" Type="http://schemas.openxmlformats.org/officeDocument/2006/relationships/hyperlink" Target="https://fa.wikipedia.org/wiki/%D8%B3%D9%84%D9%85%D8%A7%D9%86_%D8%A8%D8%A7%DA%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D353-76FF-42F8-974E-321C92E5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BHGOL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am</dc:creator>
  <cp:lastModifiedBy>PISHRO</cp:lastModifiedBy>
  <cp:revision>2</cp:revision>
  <dcterms:created xsi:type="dcterms:W3CDTF">2019-04-16T04:10:00Z</dcterms:created>
  <dcterms:modified xsi:type="dcterms:W3CDTF">2019-04-16T04:10:00Z</dcterms:modified>
</cp:coreProperties>
</file>